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r w:rsidRPr="003075AF">
        <w:rPr>
          <w:b/>
        </w:rPr>
        <w:t xml:space="preserve">                   </w:t>
      </w:r>
      <w:r w:rsidR="00EF25AA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355DB1" w:rsidRDefault="00FF1F56" w:rsidP="00FF1F56">
      <w:pPr>
        <w:jc w:val="both"/>
      </w:pPr>
      <w:r w:rsidRPr="00355DB1">
        <w:t>KLASA: 602-01/17-01/28</w:t>
      </w:r>
    </w:p>
    <w:p w:rsidR="00FF1F56" w:rsidRPr="00355DB1" w:rsidRDefault="00FF1F56" w:rsidP="00FF1F56">
      <w:pPr>
        <w:jc w:val="both"/>
      </w:pPr>
      <w:r w:rsidRPr="00355DB1">
        <w:t>URBROJ: 2140/01-02-19-</w:t>
      </w:r>
      <w:r w:rsidR="00355DB1" w:rsidRPr="00355DB1">
        <w:t>345</w:t>
      </w:r>
    </w:p>
    <w:p w:rsidR="00FF1F56" w:rsidRPr="00C15D55" w:rsidRDefault="00B5222E" w:rsidP="00FF1F56">
      <w:pPr>
        <w:jc w:val="both"/>
      </w:pPr>
      <w:r w:rsidRPr="00355DB1">
        <w:t>Krapina, 10</w:t>
      </w:r>
      <w:r w:rsidR="00FF1F56" w:rsidRPr="00355DB1">
        <w:t xml:space="preserve">. </w:t>
      </w:r>
      <w:r w:rsidRPr="00355DB1">
        <w:t>listopada</w:t>
      </w:r>
      <w:r w:rsidR="00FF1F56" w:rsidRPr="00355DB1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812ACE" w:rsidP="004F6FB2">
      <w:pPr>
        <w:jc w:val="both"/>
        <w:rPr>
          <w:b/>
        </w:rPr>
      </w:pPr>
      <w:r w:rsidRPr="00C15D55">
        <w:rPr>
          <w:b/>
        </w:rPr>
        <w:lastRenderedPageBreak/>
        <w:t xml:space="preserve">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="0098038C"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  <w:r w:rsidRPr="00C15D55">
        <w:t xml:space="preserve">Broj traženih osoba: </w:t>
      </w:r>
      <w:r w:rsidR="00B5222E" w:rsidRPr="00B5222E">
        <w:rPr>
          <w:b/>
        </w:rPr>
        <w:t>4</w:t>
      </w:r>
      <w:r w:rsidR="00DB2C4F" w:rsidRPr="00B5222E">
        <w:rPr>
          <w:b/>
        </w:rPr>
        <w:t xml:space="preserve"> stručna </w:t>
      </w:r>
      <w:r w:rsidRPr="00B5222E">
        <w:rPr>
          <w:b/>
        </w:rPr>
        <w:t>komunikacijsk</w:t>
      </w:r>
      <w:r w:rsidR="00DB2C4F" w:rsidRPr="00B5222E">
        <w:rPr>
          <w:b/>
        </w:rPr>
        <w:t>a posrednika</w:t>
      </w:r>
      <w:r w:rsidR="00DB2C4F">
        <w:rPr>
          <w:b/>
        </w:rPr>
        <w:t xml:space="preserve">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C42124" w:rsidRPr="00C15D55" w:rsidRDefault="00E739C5" w:rsidP="00DD29F0">
      <w:pPr>
        <w:numPr>
          <w:ilvl w:val="0"/>
          <w:numId w:val="4"/>
        </w:numPr>
        <w:jc w:val="both"/>
      </w:pPr>
      <w:r w:rsidRPr="00C15D55">
        <w:t>protiv osobe</w:t>
      </w:r>
      <w:r w:rsidR="00B5222E">
        <w:t xml:space="preserve"> nije pokrenut kazneni postupak,</w:t>
      </w:r>
    </w:p>
    <w:p w:rsidR="00F16D73" w:rsidRPr="00C15D55" w:rsidRDefault="00812ACE" w:rsidP="00F63C72">
      <w:pPr>
        <w:numPr>
          <w:ilvl w:val="0"/>
          <w:numId w:val="4"/>
        </w:numPr>
        <w:jc w:val="both"/>
      </w:pPr>
      <w:r w:rsidRPr="00C15D55">
        <w:t xml:space="preserve">završena edukacija </w:t>
      </w:r>
      <w:r w:rsidR="00F16D73" w:rsidRPr="00C15D55">
        <w:t>t</w:t>
      </w:r>
      <w:r w:rsidR="0051734E" w:rsidRPr="00C15D55">
        <w:t xml:space="preserve">e stečene kompetencije za posao. </w:t>
      </w:r>
    </w:p>
    <w:p w:rsidR="0051734E" w:rsidRPr="00C15D55" w:rsidRDefault="0051734E" w:rsidP="0051734E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 xml:space="preserve">kao </w:t>
      </w:r>
      <w:r w:rsidR="00812ACE" w:rsidRPr="00C15D55">
        <w:t>stručni komunikacijski posrednik</w:t>
      </w:r>
      <w:r w:rsidR="000502A7" w:rsidRPr="00C15D55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koje su sudjelovale u edukacijama za </w:t>
      </w:r>
      <w:r w:rsidR="00812ACE" w:rsidRPr="00C15D55">
        <w:t>stručnog komunikacijskog posrednika</w:t>
      </w:r>
      <w:r w:rsidRPr="00C15D55">
        <w:t>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715F13" w:rsidRPr="00C15D55" w:rsidRDefault="00715F13" w:rsidP="004F6FB2">
      <w:pPr>
        <w:jc w:val="both"/>
      </w:pPr>
      <w:r w:rsidRPr="00C15D55">
        <w:rPr>
          <w:b/>
        </w:rPr>
        <w:t>Stručni komunikacijski posrednik</w:t>
      </w:r>
      <w:r w:rsidRPr="00C15D55">
        <w:t xml:space="preserve"> je osoba koja pruža komunikacijsku potporu gluhim, nagluhim i gluhoslijepim učenicima u onom sustavu komunikacije koji preferira gluhi, nagluhi ili gluhoslijepi učenik: hrvatski znakovni jezik, prilagođeni hrvatski znakovni jezik (taktilni, locirani, vođeni) ili ostale sustave komunikacije koji se temelje na hrvatskom jeziku (simultana znakovno-govorna komunikacija, ručne abecede, titlovanje ili daktilografija, očitavanje govora s lica i usana, pisanje na dlanu i korištenje tehničkih pomagala). </w:t>
      </w:r>
    </w:p>
    <w:p w:rsidR="00715F13" w:rsidRPr="00C15D55" w:rsidRDefault="00715F13" w:rsidP="004F6FB2">
      <w:pPr>
        <w:jc w:val="both"/>
      </w:pPr>
      <w:r w:rsidRPr="00C15D55">
        <w:rPr>
          <w:b/>
        </w:rPr>
        <w:t>Poslovi stručnog komunikacijskoj posrednika</w:t>
      </w:r>
      <w:r w:rsidRPr="00C15D55">
        <w:t xml:space="preserve"> </w:t>
      </w:r>
      <w:r w:rsidRPr="00C15D55">
        <w:rPr>
          <w:b/>
        </w:rPr>
        <w:t>su</w:t>
      </w:r>
      <w:r w:rsidRPr="00C15D55">
        <w:t xml:space="preserve">: pružati komunikacijsku potporu u onom sustavu komunikacije koji učenik preferira, pripremati se za nastavu 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a mogućnostima i sklonostima, poticati učenika na suradnju s ostalim učenicima, pružati pomoć u kretanju za 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 </w:t>
      </w:r>
    </w:p>
    <w:p w:rsidR="00715F13" w:rsidRPr="00C15D55" w:rsidRDefault="00715F13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lastRenderedPageBreak/>
        <w:t>Odabrani kandidati koji posjeduju odgovarajući dokaz o završenoj edukaciji za stručnog komunikacijskog posrednika mogu se, po provedbi selekcijskog postupka, angažirati kao s</w:t>
      </w:r>
      <w:r w:rsidR="00BB4990">
        <w:t>tručni komunikacijski posrednik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stručni komunikacijski posrednik</w:t>
      </w:r>
      <w:r w:rsidRPr="00C15D55">
        <w:t xml:space="preserve">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</w:t>
      </w:r>
      <w:r w:rsidR="0017134E" w:rsidRPr="00C15D55">
        <w:t xml:space="preserve">stručnog komunikacijskog posrednika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>i partneru, s</w:t>
      </w:r>
      <w:r w:rsidR="00BB4990">
        <w:t>tručni komunikacijski posrednik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</w:t>
      </w:r>
      <w:r w:rsidR="0017134E" w:rsidRPr="00C15D55">
        <w:t>stručni komunikacijski posrednik</w:t>
      </w:r>
      <w:r w:rsidR="00447824" w:rsidRPr="00C15D55">
        <w:t xml:space="preserve">, </w:t>
      </w:r>
      <w:r w:rsidR="00203E04" w:rsidRPr="00C15D55">
        <w:t xml:space="preserve">a koje kandidati prilažu ako posjeduju takvo iskustvo, </w:t>
      </w:r>
    </w:p>
    <w:p w:rsidR="00CC306A" w:rsidRPr="00C15D55" w:rsidRDefault="00CC306A" w:rsidP="00CC306A">
      <w:pPr>
        <w:numPr>
          <w:ilvl w:val="1"/>
          <w:numId w:val="13"/>
        </w:numPr>
        <w:jc w:val="both"/>
      </w:pPr>
      <w:r w:rsidRPr="00C15D55">
        <w:t>dokaz o završenoj edukaciji za stručnog komunikacijskog posrednika (potvrda, diploma, svjedodžba i slično</w:t>
      </w:r>
      <w:r w:rsidR="0051734E" w:rsidRPr="00C15D55">
        <w:t xml:space="preserve"> iz hrvatskog znakovnog jezika i ostalih sustava komunikacije gluhih, nagluhih i gluhoslijepih učenika</w:t>
      </w:r>
      <w:r w:rsidRPr="00C15D55">
        <w:t>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95A04">
        <w:t xml:space="preserve">, a predložak privole i Uputa su dostupni na službenoj </w:t>
      </w:r>
      <w:r w:rsidR="00A95A04">
        <w:lastRenderedPageBreak/>
        <w:t xml:space="preserve">internetskoj stranici Krapinsko-zagorske županije pod ovaj Javni poziv: </w:t>
      </w:r>
      <w:hyperlink r:id="rId9" w:history="1">
        <w:r w:rsidR="00A95A04">
          <w:rPr>
            <w:rStyle w:val="Hiperveza"/>
          </w:rPr>
          <w:t>http://www.kzz.hr/</w:t>
        </w:r>
      </w:hyperlink>
      <w:r w:rsidR="00A95A04" w:rsidRPr="00C15D55">
        <w:t>).</w:t>
      </w:r>
      <w:r w:rsidR="008E6463" w:rsidRPr="00C15D55">
        <w:t xml:space="preserve">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</w:t>
      </w:r>
      <w:r w:rsidRPr="00C15D55">
        <w:rPr>
          <w:b/>
        </w:rPr>
        <w:lastRenderedPageBreak/>
        <w:t xml:space="preserve">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B5222E">
        <w:rPr>
          <w:b/>
        </w:rPr>
        <w:t>. – dopuna br. VI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Pr="00C15D55" w:rsidRDefault="00BD758E" w:rsidP="0098038C">
      <w:pPr>
        <w:jc w:val="both"/>
        <w:rPr>
          <w:b/>
        </w:rPr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</w:t>
      </w:r>
      <w:r w:rsidR="00B155C5" w:rsidRPr="00C15D55">
        <w:t>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.</w:t>
      </w:r>
      <w:r w:rsidR="00536268" w:rsidRPr="00C15D55">
        <w:t xml:space="preserve"> </w:t>
      </w:r>
    </w:p>
    <w:p w:rsidR="00092680" w:rsidRPr="00C15D55" w:rsidRDefault="00092680" w:rsidP="0098038C">
      <w:pPr>
        <w:jc w:val="both"/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F47DEB" w:rsidRPr="00C15D55">
        <w:t xml:space="preserve">odabrani kandidati </w:t>
      </w:r>
      <w:r w:rsidRPr="00C15D55">
        <w:t xml:space="preserve">će </w:t>
      </w:r>
      <w:r w:rsidR="00585423" w:rsidRPr="00C15D55">
        <w:t>z</w:t>
      </w:r>
      <w:r w:rsidR="00B155C5" w:rsidRPr="00C15D55">
        <w:t>asnivati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7C58C8" w:rsidRPr="00E64373" w:rsidRDefault="000A32DC" w:rsidP="00E64373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Osnovna škola </w:t>
      </w:r>
      <w:r w:rsidR="00B5222E">
        <w:rPr>
          <w:bCs/>
        </w:rPr>
        <w:t>Ksavera Šandora Gjalskog Zabok</w:t>
      </w:r>
      <w:r w:rsidR="00E64373">
        <w:rPr>
          <w:bCs/>
        </w:rPr>
        <w:t xml:space="preserve">, Đački put 1, 49210 Zabok - </w:t>
      </w:r>
      <w:r w:rsidR="00E64373" w:rsidRPr="00C15D55">
        <w:rPr>
          <w:bCs/>
        </w:rPr>
        <w:t xml:space="preserve">1 </w:t>
      </w:r>
      <w:r w:rsidR="00E64373">
        <w:rPr>
          <w:bCs/>
        </w:rPr>
        <w:t xml:space="preserve">stručni komunikacijski posrednik, </w:t>
      </w:r>
    </w:p>
    <w:p w:rsidR="000A32DC" w:rsidRDefault="000A32DC" w:rsidP="009E62B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Srednja škola </w:t>
      </w:r>
      <w:r w:rsidR="007C58C8">
        <w:rPr>
          <w:bCs/>
        </w:rPr>
        <w:t>Oroslavje</w:t>
      </w:r>
      <w:r w:rsidRPr="00C15D55">
        <w:rPr>
          <w:bCs/>
        </w:rPr>
        <w:t>,</w:t>
      </w:r>
      <w:r w:rsidR="007C58C8">
        <w:rPr>
          <w:bCs/>
        </w:rPr>
        <w:t xml:space="preserve"> Ljudevita Gaja 1, 49243 Oroslavje </w:t>
      </w:r>
      <w:r w:rsidRPr="00C15D55">
        <w:rPr>
          <w:bCs/>
        </w:rPr>
        <w:t xml:space="preserve">– </w:t>
      </w:r>
      <w:r w:rsidR="007C58C8">
        <w:rPr>
          <w:bCs/>
        </w:rPr>
        <w:t>2</w:t>
      </w:r>
      <w:r w:rsidR="00BC0F42" w:rsidRPr="00C15D55">
        <w:rPr>
          <w:bCs/>
        </w:rPr>
        <w:t xml:space="preserve"> </w:t>
      </w:r>
      <w:r w:rsidR="007C58C8">
        <w:rPr>
          <w:bCs/>
        </w:rPr>
        <w:t>stručna komunikacijska posrednika,</w:t>
      </w:r>
    </w:p>
    <w:p w:rsidR="007C58C8" w:rsidRPr="007C58C8" w:rsidRDefault="007C58C8" w:rsidP="007C58C8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C15D55">
        <w:rPr>
          <w:bCs/>
        </w:rPr>
        <w:t xml:space="preserve">Srednja škola </w:t>
      </w:r>
      <w:r>
        <w:rPr>
          <w:bCs/>
        </w:rPr>
        <w:t xml:space="preserve">Konjščina, Matije Gupca 5, 49282 Konjščina </w:t>
      </w:r>
      <w:r w:rsidRPr="00C15D55">
        <w:rPr>
          <w:bCs/>
        </w:rPr>
        <w:t xml:space="preserve">– 1 </w:t>
      </w:r>
      <w:r>
        <w:rPr>
          <w:bCs/>
        </w:rPr>
        <w:t xml:space="preserve">stručni komunikacijski posrednik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7670D4" w:rsidRPr="00C15D55" w:rsidRDefault="007670D4" w:rsidP="00A13EEE">
      <w:pPr>
        <w:rPr>
          <w:sz w:val="18"/>
          <w:szCs w:val="18"/>
        </w:rPr>
      </w:pPr>
    </w:p>
    <w:p w:rsidR="00FF1F56" w:rsidRPr="00C15D55" w:rsidRDefault="00FF1F56" w:rsidP="00FF1F56">
      <w:r w:rsidRPr="00C15D55"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  <w:bookmarkStart w:id="0" w:name="_GoBack"/>
      <w:bookmarkEnd w:id="0"/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37" w:rsidRDefault="00C20537" w:rsidP="00CE65DF">
      <w:r>
        <w:separator/>
      </w:r>
    </w:p>
  </w:endnote>
  <w:endnote w:type="continuationSeparator" w:id="0">
    <w:p w:rsidR="00C20537" w:rsidRDefault="00C20537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57" w:rsidRDefault="00B8435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05D43" w:rsidRPr="00705D43">
      <w:rPr>
        <w:noProof/>
        <w:lang w:val="hr-HR"/>
      </w:rPr>
      <w:t>4</w:t>
    </w:r>
    <w:r>
      <w:fldChar w:fldCharType="end"/>
    </w:r>
  </w:p>
  <w:p w:rsidR="00B84357" w:rsidRDefault="00B843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37" w:rsidRDefault="00C20537" w:rsidP="00CE65DF">
      <w:r>
        <w:separator/>
      </w:r>
    </w:p>
  </w:footnote>
  <w:footnote w:type="continuationSeparator" w:id="0">
    <w:p w:rsidR="00C20537" w:rsidRDefault="00C20537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A32DC"/>
    <w:rsid w:val="000A462F"/>
    <w:rsid w:val="000A65E4"/>
    <w:rsid w:val="000A7971"/>
    <w:rsid w:val="000A7E24"/>
    <w:rsid w:val="000B5125"/>
    <w:rsid w:val="000C3583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E102F"/>
    <w:rsid w:val="001E26FA"/>
    <w:rsid w:val="001F76C6"/>
    <w:rsid w:val="00203E04"/>
    <w:rsid w:val="00206280"/>
    <w:rsid w:val="002167E8"/>
    <w:rsid w:val="00227148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42D3F"/>
    <w:rsid w:val="0035362F"/>
    <w:rsid w:val="00354B13"/>
    <w:rsid w:val="003552CE"/>
    <w:rsid w:val="00355DB1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13A9D"/>
    <w:rsid w:val="00617AAB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4E2C"/>
    <w:rsid w:val="00705D43"/>
    <w:rsid w:val="00715059"/>
    <w:rsid w:val="00715F13"/>
    <w:rsid w:val="00716CDF"/>
    <w:rsid w:val="007177C8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44D20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4352F"/>
    <w:rsid w:val="00A4468C"/>
    <w:rsid w:val="00A70F32"/>
    <w:rsid w:val="00A731FE"/>
    <w:rsid w:val="00A74AF1"/>
    <w:rsid w:val="00A81B99"/>
    <w:rsid w:val="00A83DA4"/>
    <w:rsid w:val="00A95A0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AC4"/>
    <w:rsid w:val="00B155C5"/>
    <w:rsid w:val="00B15B9F"/>
    <w:rsid w:val="00B30006"/>
    <w:rsid w:val="00B34377"/>
    <w:rsid w:val="00B43C7B"/>
    <w:rsid w:val="00B45A5D"/>
    <w:rsid w:val="00B5222E"/>
    <w:rsid w:val="00B55893"/>
    <w:rsid w:val="00B560FB"/>
    <w:rsid w:val="00B576ED"/>
    <w:rsid w:val="00B71381"/>
    <w:rsid w:val="00B73B13"/>
    <w:rsid w:val="00B76E6D"/>
    <w:rsid w:val="00B821C8"/>
    <w:rsid w:val="00B84357"/>
    <w:rsid w:val="00B8767E"/>
    <w:rsid w:val="00B9047B"/>
    <w:rsid w:val="00B949E4"/>
    <w:rsid w:val="00BA1DA0"/>
    <w:rsid w:val="00BA6DED"/>
    <w:rsid w:val="00BB4990"/>
    <w:rsid w:val="00BB6F71"/>
    <w:rsid w:val="00BC0F42"/>
    <w:rsid w:val="00BD758E"/>
    <w:rsid w:val="00BE28B5"/>
    <w:rsid w:val="00BE2B58"/>
    <w:rsid w:val="00BF488D"/>
    <w:rsid w:val="00C07460"/>
    <w:rsid w:val="00C15D55"/>
    <w:rsid w:val="00C17F1E"/>
    <w:rsid w:val="00C20537"/>
    <w:rsid w:val="00C26002"/>
    <w:rsid w:val="00C273B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B46D1"/>
    <w:rsid w:val="00CC306A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29F0"/>
    <w:rsid w:val="00DD3A54"/>
    <w:rsid w:val="00DE17EC"/>
    <w:rsid w:val="00DE7ED6"/>
    <w:rsid w:val="00E37E14"/>
    <w:rsid w:val="00E41B16"/>
    <w:rsid w:val="00E50E5C"/>
    <w:rsid w:val="00E51C4D"/>
    <w:rsid w:val="00E6371A"/>
    <w:rsid w:val="00E64373"/>
    <w:rsid w:val="00E673FA"/>
    <w:rsid w:val="00E739C5"/>
    <w:rsid w:val="00E82FE8"/>
    <w:rsid w:val="00E84D28"/>
    <w:rsid w:val="00E96486"/>
    <w:rsid w:val="00EA4668"/>
    <w:rsid w:val="00EB3EC6"/>
    <w:rsid w:val="00EB7532"/>
    <w:rsid w:val="00ED69E9"/>
    <w:rsid w:val="00EF25AA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F7B9C-9E81-48DF-B3DB-C4CB1112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A07B-5B58-4704-A67A-840D3BB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2</Words>
  <Characters>12382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5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3</cp:revision>
  <cp:lastPrinted>2019-08-07T11:57:00Z</cp:lastPrinted>
  <dcterms:created xsi:type="dcterms:W3CDTF">2019-10-14T07:45:00Z</dcterms:created>
  <dcterms:modified xsi:type="dcterms:W3CDTF">2019-10-14T07:45:00Z</dcterms:modified>
</cp:coreProperties>
</file>